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06C5" w14:textId="649FB0EA" w:rsidR="001320EB" w:rsidRPr="00D84030" w:rsidRDefault="008451D5" w:rsidP="006F2920">
      <w:pPr>
        <w:pStyle w:val="ListParagraph"/>
        <w:spacing w:line="240" w:lineRule="auto"/>
        <w:jc w:val="center"/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TITLE</w:t>
      </w:r>
      <w:r w:rsidR="00C4579A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F THE ARTICLE</w:t>
      </w:r>
      <w:bookmarkStart w:id="0" w:name="_GoBack"/>
      <w:bookmarkEnd w:id="0"/>
    </w:p>
    <w:p w14:paraId="70EC7C9E" w14:textId="77777777" w:rsidR="00A6599C" w:rsidRPr="00D84030" w:rsidRDefault="00A6599C" w:rsidP="006F2920">
      <w:pPr>
        <w:pStyle w:val="ListParagraph"/>
        <w:spacing w:line="240" w:lineRule="auto"/>
        <w:jc w:val="center"/>
        <w:rPr>
          <w:rStyle w:val="Strong"/>
          <w:rFonts w:ascii="Times New Roman" w:hAnsi="Times New Roman" w:cs="Times New Roman"/>
          <w:color w:val="auto"/>
          <w:lang w:val="en-GB"/>
        </w:rPr>
      </w:pPr>
    </w:p>
    <w:p w14:paraId="3B75BD6C" w14:textId="77777777" w:rsidR="00B337CD" w:rsidRPr="00D84030" w:rsidRDefault="00D45BBC" w:rsidP="00B87C4D">
      <w:pPr>
        <w:pStyle w:val="ListParagraph"/>
        <w:spacing w:line="240" w:lineRule="auto"/>
        <w:jc w:val="right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Author 1</w:t>
      </w:r>
      <w:r w:rsidR="00B87C4D" w:rsidRPr="00D84030">
        <w:rPr>
          <w:rStyle w:val="FootnoteReference"/>
          <w:rFonts w:ascii="Times New Roman" w:hAnsi="Times New Roman" w:cs="Times New Roman"/>
          <w:lang w:val="en-GB"/>
        </w:rPr>
        <w:footnoteReference w:id="1"/>
      </w:r>
      <w:r w:rsidR="00B87C4D" w:rsidRPr="00D84030">
        <w:rPr>
          <w:rStyle w:val="FootnoteReference"/>
          <w:rFonts w:ascii="Times New Roman" w:hAnsi="Times New Roman" w:cs="Times New Roman"/>
          <w:lang w:val="en-GB"/>
        </w:rPr>
        <w:t xml:space="preserve"> </w:t>
      </w:r>
    </w:p>
    <w:p w14:paraId="2EF0B42C" w14:textId="77777777" w:rsidR="00B337CD" w:rsidRPr="00D84030" w:rsidRDefault="00D45BBC" w:rsidP="00B87C4D">
      <w:pPr>
        <w:pStyle w:val="ListParagraph"/>
        <w:spacing w:line="240" w:lineRule="auto"/>
        <w:jc w:val="right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Author 2</w:t>
      </w:r>
      <w:r w:rsidR="00B87C4D" w:rsidRPr="00D84030">
        <w:rPr>
          <w:rStyle w:val="FootnoteReference"/>
          <w:rFonts w:ascii="Times New Roman" w:hAnsi="Times New Roman" w:cs="Times New Roman"/>
          <w:lang w:val="en-GB"/>
        </w:rPr>
        <w:footnoteReference w:id="2"/>
      </w:r>
    </w:p>
    <w:p w14:paraId="633CD0F4" w14:textId="77777777" w:rsidR="00D45BBC" w:rsidRPr="00D84030" w:rsidRDefault="00D45BBC" w:rsidP="00B87C4D">
      <w:pPr>
        <w:pStyle w:val="ListParagraph"/>
        <w:spacing w:line="240" w:lineRule="auto"/>
        <w:jc w:val="right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…</w:t>
      </w:r>
    </w:p>
    <w:p w14:paraId="2F28F9BB" w14:textId="77777777" w:rsidR="00A6599C" w:rsidRPr="00D84030" w:rsidRDefault="00A6599C" w:rsidP="006F2920">
      <w:pPr>
        <w:pStyle w:val="ListParagraph"/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520153A6" w14:textId="77777777" w:rsidR="00E536DF" w:rsidRPr="00D84030" w:rsidRDefault="001426AA" w:rsidP="000317E2">
      <w:pPr>
        <w:spacing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  <w:r w:rsidRPr="00D84030">
        <w:rPr>
          <w:rStyle w:val="Strong"/>
          <w:rFonts w:ascii="Times New Roman" w:hAnsi="Times New Roman" w:cs="Times New Roman"/>
          <w:color w:val="auto"/>
          <w:lang w:val="en-GB"/>
        </w:rPr>
        <w:t>Abstract</w:t>
      </w:r>
      <w:r w:rsidRPr="00D84030">
        <w:rPr>
          <w:rStyle w:val="Strong"/>
          <w:rFonts w:ascii="Times New Roman" w:hAnsi="Times New Roman" w:cs="Times New Roman"/>
          <w:b w:val="0"/>
          <w:color w:val="auto"/>
          <w:lang w:val="en-GB"/>
        </w:rPr>
        <w:t xml:space="preserve">: </w:t>
      </w:r>
      <w:r w:rsidR="002E2FEF" w:rsidRPr="00D84030">
        <w:rPr>
          <w:rFonts w:ascii="Times New Roman" w:hAnsi="Times New Roman" w:cs="Times New Roman"/>
          <w:b/>
          <w:lang w:val="en-GB"/>
        </w:rPr>
        <w:t>10 lines</w:t>
      </w:r>
    </w:p>
    <w:p w14:paraId="17F2E38B" w14:textId="77777777" w:rsidR="00E536DF" w:rsidRPr="00D84030" w:rsidRDefault="00E536DF" w:rsidP="006F2920">
      <w:pPr>
        <w:pStyle w:val="ListParagraph"/>
        <w:spacing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</w:p>
    <w:p w14:paraId="5C1015F9" w14:textId="77777777" w:rsidR="008B63FD" w:rsidRPr="00D84030" w:rsidRDefault="008B63FD" w:rsidP="006F2920">
      <w:pPr>
        <w:pStyle w:val="ListParagraph"/>
        <w:spacing w:line="240" w:lineRule="auto"/>
        <w:jc w:val="both"/>
        <w:rPr>
          <w:rStyle w:val="watch-title"/>
          <w:rFonts w:ascii="Times New Roman" w:hAnsi="Times New Roman" w:cs="Times New Roman"/>
          <w:b/>
          <w:bCs/>
          <w:lang w:val="en-GB"/>
        </w:rPr>
      </w:pPr>
    </w:p>
    <w:p w14:paraId="7027E06C" w14:textId="77777777" w:rsidR="001426AA" w:rsidRPr="00D84030" w:rsidRDefault="001426AA" w:rsidP="000317E2">
      <w:pPr>
        <w:spacing w:line="240" w:lineRule="auto"/>
        <w:jc w:val="both"/>
        <w:rPr>
          <w:rStyle w:val="watch-title"/>
          <w:rFonts w:ascii="Times New Roman" w:hAnsi="Times New Roman" w:cs="Times New Roman"/>
          <w:b/>
          <w:bCs/>
          <w:lang w:val="en-GB"/>
        </w:rPr>
      </w:pPr>
      <w:r w:rsidRPr="00D84030">
        <w:rPr>
          <w:rStyle w:val="watch-title"/>
          <w:rFonts w:ascii="Times New Roman" w:hAnsi="Times New Roman" w:cs="Times New Roman"/>
          <w:b/>
          <w:bCs/>
          <w:lang w:val="en-GB"/>
        </w:rPr>
        <w:t xml:space="preserve">Keywords: </w:t>
      </w:r>
      <w:r w:rsidR="00A62FB4" w:rsidRPr="00D84030">
        <w:rPr>
          <w:rStyle w:val="watch-title"/>
          <w:rFonts w:ascii="Times New Roman" w:hAnsi="Times New Roman" w:cs="Times New Roman"/>
          <w:b/>
          <w:bCs/>
          <w:lang w:val="en-GB"/>
        </w:rPr>
        <w:t>5-8 keywords</w:t>
      </w:r>
    </w:p>
    <w:p w14:paraId="44D98FD0" w14:textId="77777777" w:rsidR="001426AA" w:rsidRPr="00D84030" w:rsidRDefault="001426AA" w:rsidP="006F2920">
      <w:pPr>
        <w:pStyle w:val="ListParagraph"/>
        <w:spacing w:line="240" w:lineRule="auto"/>
        <w:jc w:val="both"/>
        <w:rPr>
          <w:rStyle w:val="watch-title"/>
          <w:rFonts w:ascii="Times New Roman" w:hAnsi="Times New Roman" w:cs="Times New Roman"/>
          <w:b/>
          <w:bCs/>
          <w:lang w:val="en-GB"/>
        </w:rPr>
      </w:pPr>
    </w:p>
    <w:p w14:paraId="696EECB6" w14:textId="77777777" w:rsidR="002E2FEF" w:rsidRPr="00D84030" w:rsidRDefault="002E2FEF" w:rsidP="002E2FEF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  <w:r w:rsidRPr="00D84030">
        <w:rPr>
          <w:rStyle w:val="Strong"/>
          <w:rFonts w:ascii="Times New Roman" w:hAnsi="Times New Roman" w:cs="Times New Roman"/>
          <w:color w:val="auto"/>
          <w:lang w:val="en-GB"/>
        </w:rPr>
        <w:t>1. Introduction</w:t>
      </w:r>
    </w:p>
    <w:p w14:paraId="5F7BED43" w14:textId="77777777" w:rsidR="002E2FEF" w:rsidRPr="00D84030" w:rsidRDefault="002E2FEF" w:rsidP="00551F38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304A19CE" w14:textId="77777777" w:rsidR="00D45BBC" w:rsidRPr="00D84030" w:rsidRDefault="002E2FEF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b/>
          <w:lang w:val="en-GB"/>
        </w:rPr>
        <w:t xml:space="preserve">2. </w:t>
      </w:r>
      <w:r w:rsidR="00D45BBC" w:rsidRPr="00D84030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Information about the papers</w:t>
      </w:r>
    </w:p>
    <w:p w14:paraId="25CCADFB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All submitted manuscripts must be original work that is not under submission at another conference. </w:t>
      </w:r>
    </w:p>
    <w:p w14:paraId="383B4E3A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The author assumes all responsibility for the ideas expressed in the material published. </w:t>
      </w:r>
    </w:p>
    <w:p w14:paraId="5634CAF4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The language in which materials can be published is English. </w:t>
      </w:r>
    </w:p>
    <w:p w14:paraId="425AE236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Article is accompanied by an abstract (10 lines), and includes endnotes and references. </w:t>
      </w:r>
      <w:r w:rsidR="00AD6EDA" w:rsidRPr="00AD6EDA">
        <w:rPr>
          <w:rFonts w:ascii="Times New Roman" w:hAnsi="Times New Roman" w:cs="Times New Roman"/>
          <w:lang w:val="en-GB"/>
        </w:rPr>
        <w:t>Regular papers have around 1</w:t>
      </w:r>
      <w:r w:rsidR="00A91E67">
        <w:rPr>
          <w:rFonts w:ascii="Times New Roman" w:hAnsi="Times New Roman" w:cs="Times New Roman"/>
          <w:lang w:val="en-GB"/>
        </w:rPr>
        <w:t>2</w:t>
      </w:r>
      <w:r w:rsidR="00AD6EDA" w:rsidRPr="00AD6EDA">
        <w:rPr>
          <w:rFonts w:ascii="Times New Roman" w:hAnsi="Times New Roman" w:cs="Times New Roman"/>
          <w:lang w:val="en-GB"/>
        </w:rPr>
        <w:t xml:space="preserve"> pages.</w:t>
      </w:r>
    </w:p>
    <w:p w14:paraId="33A4F6DA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Paper format: </w:t>
      </w:r>
    </w:p>
    <w:p w14:paraId="5A9EDCBD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Use single column B5 pages, i.e., 176 × 250 mm; Times New Roman, 11-point English font; single line between each typed line of the manuscript; and use the following settings for the margins: Different odd and even, Top 1,5cm, Bottom 2,2cm, Left 1,75cm, Right 1,8cm, Gutter 0cm, Header and footer from edge 1,25cm. </w:t>
      </w:r>
    </w:p>
    <w:p w14:paraId="1B872CCF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Begin the manuscript with: </w:t>
      </w:r>
    </w:p>
    <w:p w14:paraId="2BCEB520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The manuscript title, capitalized</w:t>
      </w:r>
    </w:p>
    <w:p w14:paraId="340761BF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The name(s) of the author(s)</w:t>
      </w:r>
    </w:p>
    <w:p w14:paraId="1A3D9D0D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The name of the institute and address</w:t>
      </w:r>
      <w:r w:rsidR="00CD5BED" w:rsidRPr="00D84030">
        <w:rPr>
          <w:rFonts w:ascii="Times New Roman" w:hAnsi="Times New Roman" w:cs="Times New Roman"/>
          <w:lang w:val="en-GB"/>
        </w:rPr>
        <w:t xml:space="preserve"> (as footnotes)</w:t>
      </w:r>
    </w:p>
    <w:p w14:paraId="48BECC32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Abstract </w:t>
      </w:r>
      <w:r w:rsidR="00CD5BED" w:rsidRPr="00D84030">
        <w:rPr>
          <w:rFonts w:ascii="Times New Roman" w:hAnsi="Times New Roman" w:cs="Times New Roman"/>
          <w:lang w:val="en-GB"/>
        </w:rPr>
        <w:t>(10 lines)</w:t>
      </w:r>
    </w:p>
    <w:p w14:paraId="5AAC7726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Keywords 5 – 8</w:t>
      </w:r>
    </w:p>
    <w:p w14:paraId="2563D69B" w14:textId="77777777" w:rsidR="00CD5BED" w:rsidRPr="00D84030" w:rsidRDefault="00CD5BED" w:rsidP="00CD5BED">
      <w:pPr>
        <w:pStyle w:val="ListParagraph"/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022CBE12" w14:textId="77777777" w:rsidR="00D37557" w:rsidRDefault="00D37557" w:rsidP="00D45BBC">
      <w:pPr>
        <w:spacing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09847024" w14:textId="77777777" w:rsidR="00D37557" w:rsidRDefault="00D37557" w:rsidP="00D45BBC">
      <w:pPr>
        <w:spacing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8CEC004" w14:textId="77777777" w:rsidR="00D45BBC" w:rsidRPr="00D84030" w:rsidRDefault="00CD5BED" w:rsidP="00D45BBC">
      <w:pPr>
        <w:spacing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84030">
        <w:rPr>
          <w:rFonts w:ascii="Times New Roman" w:hAnsi="Times New Roman" w:cs="Times New Roman"/>
          <w:b/>
          <w:lang w:val="en-GB"/>
        </w:rPr>
        <w:lastRenderedPageBreak/>
        <w:t xml:space="preserve">3. </w:t>
      </w:r>
      <w:r w:rsidR="00D45BBC" w:rsidRPr="00D84030">
        <w:rPr>
          <w:rFonts w:ascii="Times New Roman" w:hAnsi="Times New Roman" w:cs="Times New Roman"/>
          <w:b/>
          <w:lang w:val="en-GB"/>
        </w:rPr>
        <w:t xml:space="preserve">Conference procedures for scientific acceptance: </w:t>
      </w:r>
    </w:p>
    <w:p w14:paraId="6EA926FE" w14:textId="77777777" w:rsidR="00D45BBC" w:rsidRPr="00D84030" w:rsidRDefault="00D45BBC" w:rsidP="00D45BB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The submitted papers will evaluated in Peer review system, against the following check points: </w:t>
      </w:r>
    </w:p>
    <w:p w14:paraId="6A49CF1D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Relevance from conference;</w:t>
      </w:r>
    </w:p>
    <w:p w14:paraId="2C9B7AA8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Originality;</w:t>
      </w:r>
    </w:p>
    <w:p w14:paraId="63BD40D1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Significance, usefulness;</w:t>
      </w:r>
    </w:p>
    <w:p w14:paraId="6E6C7E32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Technical soundness;</w:t>
      </w:r>
    </w:p>
    <w:p w14:paraId="5332300F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References to the related literature;</w:t>
      </w:r>
    </w:p>
    <w:p w14:paraId="476A9EDE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Presentation;</w:t>
      </w:r>
    </w:p>
    <w:p w14:paraId="605D884F" w14:textId="77777777" w:rsidR="00D45BBC" w:rsidRPr="00D84030" w:rsidRDefault="00D45BBC" w:rsidP="00CD5B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Linguistic quality.</w:t>
      </w:r>
    </w:p>
    <w:p w14:paraId="7F431A7C" w14:textId="77777777" w:rsidR="00B87C4D" w:rsidRPr="00D84030" w:rsidRDefault="00B87C4D" w:rsidP="006F292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C5BF471" w14:textId="77777777" w:rsidR="001444B3" w:rsidRPr="00D84030" w:rsidRDefault="00CD5BED" w:rsidP="00954897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  <w:r w:rsidRPr="00D84030">
        <w:rPr>
          <w:rStyle w:val="Strong"/>
          <w:rFonts w:ascii="Times New Roman" w:hAnsi="Times New Roman" w:cs="Times New Roman"/>
          <w:color w:val="auto"/>
          <w:lang w:val="en-GB"/>
        </w:rPr>
        <w:t>4</w:t>
      </w:r>
      <w:r w:rsidR="001444B3" w:rsidRPr="00D84030">
        <w:rPr>
          <w:rStyle w:val="Strong"/>
          <w:rFonts w:ascii="Times New Roman" w:hAnsi="Times New Roman" w:cs="Times New Roman"/>
          <w:color w:val="auto"/>
          <w:lang w:val="en-GB"/>
        </w:rPr>
        <w:t>. Conclusion</w:t>
      </w:r>
    </w:p>
    <w:p w14:paraId="7EBD7461" w14:textId="77777777" w:rsidR="000317E2" w:rsidRPr="00D84030" w:rsidRDefault="000317E2" w:rsidP="00954897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auto"/>
          <w:lang w:val="en-GB"/>
        </w:rPr>
      </w:pPr>
    </w:p>
    <w:p w14:paraId="4526AB91" w14:textId="77777777" w:rsidR="00954897" w:rsidRPr="00D84030" w:rsidRDefault="00954897" w:rsidP="00954897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</w:p>
    <w:p w14:paraId="7790BD1A" w14:textId="77777777" w:rsidR="00954897" w:rsidRPr="00D84030" w:rsidRDefault="00954897" w:rsidP="00954897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</w:p>
    <w:p w14:paraId="06B39013" w14:textId="77777777" w:rsidR="00500CAA" w:rsidRPr="00D84030" w:rsidRDefault="00CD5BED" w:rsidP="00954897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auto"/>
          <w:lang w:val="en-GB"/>
        </w:rPr>
      </w:pPr>
      <w:r w:rsidRPr="00D84030">
        <w:rPr>
          <w:rStyle w:val="Strong"/>
          <w:rFonts w:ascii="Times New Roman" w:hAnsi="Times New Roman" w:cs="Times New Roman"/>
          <w:color w:val="auto"/>
          <w:lang w:val="en-GB"/>
        </w:rPr>
        <w:t>5</w:t>
      </w:r>
      <w:r w:rsidR="00500CAA" w:rsidRPr="00D84030">
        <w:rPr>
          <w:rStyle w:val="Strong"/>
          <w:rFonts w:ascii="Times New Roman" w:hAnsi="Times New Roman" w:cs="Times New Roman"/>
          <w:color w:val="auto"/>
          <w:lang w:val="en-GB"/>
        </w:rPr>
        <w:t>. References</w:t>
      </w:r>
    </w:p>
    <w:p w14:paraId="31AAE5AC" w14:textId="77777777" w:rsidR="00954897" w:rsidRPr="00D84030" w:rsidRDefault="00954897" w:rsidP="006F292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0439B6E1" w14:textId="77777777" w:rsidR="00E92776" w:rsidRPr="00D84030" w:rsidRDefault="004E164D" w:rsidP="00BC7B42">
      <w:pPr>
        <w:spacing w:line="240" w:lineRule="auto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 xml:space="preserve">[1] </w:t>
      </w:r>
      <w:r w:rsidR="002E2FEF" w:rsidRPr="00D84030">
        <w:rPr>
          <w:rFonts w:ascii="Times New Roman" w:hAnsi="Times New Roman" w:cs="Times New Roman"/>
          <w:lang w:val="en-GB"/>
        </w:rPr>
        <w:t xml:space="preserve">Author1, </w:t>
      </w:r>
      <w:r w:rsidR="00CD5BED" w:rsidRPr="00D84030">
        <w:rPr>
          <w:rFonts w:ascii="Times New Roman" w:hAnsi="Times New Roman" w:cs="Times New Roman"/>
          <w:lang w:val="en-GB"/>
        </w:rPr>
        <w:t>A</w:t>
      </w:r>
      <w:r w:rsidR="002E2FEF" w:rsidRPr="00D84030">
        <w:rPr>
          <w:rFonts w:ascii="Times New Roman" w:hAnsi="Times New Roman" w:cs="Times New Roman"/>
          <w:lang w:val="en-GB"/>
        </w:rPr>
        <w:t>uthor2,</w:t>
      </w:r>
      <w:r w:rsidR="00CD5BED" w:rsidRPr="00D84030">
        <w:rPr>
          <w:rFonts w:ascii="Times New Roman" w:hAnsi="Times New Roman" w:cs="Times New Roman"/>
          <w:lang w:val="en-GB"/>
        </w:rPr>
        <w:t xml:space="preserve"> </w:t>
      </w:r>
      <w:r w:rsidR="002E2FEF" w:rsidRPr="00D84030">
        <w:rPr>
          <w:rFonts w:ascii="Times New Roman" w:hAnsi="Times New Roman" w:cs="Times New Roman"/>
          <w:lang w:val="en-GB"/>
        </w:rPr>
        <w:t xml:space="preserve">Title, Book, </w:t>
      </w:r>
      <w:r w:rsidR="00CD5BED" w:rsidRPr="00D84030">
        <w:rPr>
          <w:rFonts w:ascii="Times New Roman" w:hAnsi="Times New Roman" w:cs="Times New Roman"/>
          <w:lang w:val="en-GB"/>
        </w:rPr>
        <w:t>Publisher</w:t>
      </w:r>
      <w:r w:rsidR="002E2FEF" w:rsidRPr="00D84030">
        <w:rPr>
          <w:rFonts w:ascii="Times New Roman" w:hAnsi="Times New Roman" w:cs="Times New Roman"/>
          <w:lang w:val="en-GB"/>
        </w:rPr>
        <w:t>, City, Country, Year</w:t>
      </w:r>
      <w:r w:rsidR="00CD5BED" w:rsidRPr="00D84030">
        <w:rPr>
          <w:rFonts w:ascii="Times New Roman" w:hAnsi="Times New Roman" w:cs="Times New Roman"/>
          <w:lang w:val="en-GB"/>
        </w:rPr>
        <w:t xml:space="preserve"> of publishing</w:t>
      </w:r>
      <w:r w:rsidR="002E2FEF" w:rsidRPr="00D84030">
        <w:rPr>
          <w:rFonts w:ascii="Times New Roman" w:hAnsi="Times New Roman" w:cs="Times New Roman"/>
          <w:lang w:val="en-GB"/>
        </w:rPr>
        <w:t>;</w:t>
      </w:r>
    </w:p>
    <w:p w14:paraId="35297C7A" w14:textId="77777777" w:rsidR="00CD5BED" w:rsidRPr="00D84030" w:rsidRDefault="00CD5BED" w:rsidP="00CD5BED">
      <w:pPr>
        <w:spacing w:line="240" w:lineRule="auto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[2] Author1, Author2, Title, Book, Publisher, City, Country, Year of publishing;</w:t>
      </w:r>
    </w:p>
    <w:p w14:paraId="13992AA4" w14:textId="77777777" w:rsidR="00CD5BED" w:rsidRPr="00D84030" w:rsidRDefault="00CD5BED" w:rsidP="00CD5BED">
      <w:pPr>
        <w:spacing w:line="240" w:lineRule="auto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…</w:t>
      </w:r>
    </w:p>
    <w:p w14:paraId="760592A4" w14:textId="77777777" w:rsidR="00CD5BED" w:rsidRPr="00D84030" w:rsidRDefault="00CD5BED" w:rsidP="00CD5BED">
      <w:pPr>
        <w:spacing w:line="240" w:lineRule="auto"/>
        <w:rPr>
          <w:rFonts w:ascii="Times New Roman" w:hAnsi="Times New Roman" w:cs="Times New Roman"/>
          <w:lang w:val="en-GB"/>
        </w:rPr>
      </w:pPr>
      <w:r w:rsidRPr="00D84030">
        <w:rPr>
          <w:rFonts w:ascii="Times New Roman" w:hAnsi="Times New Roman" w:cs="Times New Roman"/>
          <w:lang w:val="en-GB"/>
        </w:rPr>
        <w:t>[n] Author1, Author2, Title, Book, Publisher, City, Country, Year of publishing.</w:t>
      </w:r>
    </w:p>
    <w:sectPr w:rsidR="00CD5BED" w:rsidRPr="00D84030" w:rsidSect="009D236C">
      <w:pgSz w:w="9979" w:h="14175" w:code="13"/>
      <w:pgMar w:top="851" w:right="1021" w:bottom="124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28E3" w14:textId="77777777" w:rsidR="007E69B0" w:rsidRDefault="007E69B0" w:rsidP="00F1554F">
      <w:pPr>
        <w:spacing w:after="0" w:line="240" w:lineRule="auto"/>
      </w:pPr>
      <w:r>
        <w:separator/>
      </w:r>
    </w:p>
  </w:endnote>
  <w:endnote w:type="continuationSeparator" w:id="0">
    <w:p w14:paraId="2E99DAEF" w14:textId="77777777" w:rsidR="007E69B0" w:rsidRDefault="007E69B0" w:rsidP="00F1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6B06" w14:textId="77777777" w:rsidR="007E69B0" w:rsidRDefault="007E69B0" w:rsidP="00F1554F">
      <w:pPr>
        <w:spacing w:after="0" w:line="240" w:lineRule="auto"/>
      </w:pPr>
      <w:r>
        <w:separator/>
      </w:r>
    </w:p>
  </w:footnote>
  <w:footnote w:type="continuationSeparator" w:id="0">
    <w:p w14:paraId="2D724F60" w14:textId="77777777" w:rsidR="007E69B0" w:rsidRDefault="007E69B0" w:rsidP="00F1554F">
      <w:pPr>
        <w:spacing w:after="0" w:line="240" w:lineRule="auto"/>
      </w:pPr>
      <w:r>
        <w:continuationSeparator/>
      </w:r>
    </w:p>
  </w:footnote>
  <w:footnote w:id="1">
    <w:p w14:paraId="32B717F6" w14:textId="77777777" w:rsidR="00B87C4D" w:rsidRPr="00B87C4D" w:rsidRDefault="00B87C4D" w:rsidP="00B87C4D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="00D45BBC">
        <w:t xml:space="preserve">Scientific title, Affiliation, </w:t>
      </w:r>
      <w:r>
        <w:t>e-mail</w:t>
      </w:r>
      <w:r w:rsidR="00D45BBC" w:rsidRPr="00B87C4D">
        <w:rPr>
          <w:color w:val="000000" w:themeColor="text1"/>
        </w:rPr>
        <w:t xml:space="preserve"> </w:t>
      </w:r>
    </w:p>
  </w:footnote>
  <w:footnote w:id="2">
    <w:p w14:paraId="351F0DF0" w14:textId="77777777" w:rsidR="00B87C4D" w:rsidRDefault="00B87C4D" w:rsidP="00B87C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5BBC">
        <w:t>Scientific title, Affiliation, e-mail</w:t>
      </w:r>
      <w:r w:rsidR="00D45BBC" w:rsidRPr="00B87C4D">
        <w:rPr>
          <w:color w:val="000000" w:themeColor="text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2E13"/>
    <w:multiLevelType w:val="multilevel"/>
    <w:tmpl w:val="7B96C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826C58"/>
    <w:multiLevelType w:val="hybridMultilevel"/>
    <w:tmpl w:val="6D12CE1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541EB"/>
    <w:multiLevelType w:val="multilevel"/>
    <w:tmpl w:val="4EA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F7F49"/>
    <w:multiLevelType w:val="hybridMultilevel"/>
    <w:tmpl w:val="F3A2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21701"/>
    <w:multiLevelType w:val="hybridMultilevel"/>
    <w:tmpl w:val="37CAC2D6"/>
    <w:lvl w:ilvl="0" w:tplc="05643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4254"/>
    <w:multiLevelType w:val="hybridMultilevel"/>
    <w:tmpl w:val="931C4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E363E"/>
    <w:multiLevelType w:val="hybridMultilevel"/>
    <w:tmpl w:val="702C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76B02"/>
    <w:multiLevelType w:val="hybridMultilevel"/>
    <w:tmpl w:val="D0AC107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73C7D"/>
    <w:multiLevelType w:val="hybridMultilevel"/>
    <w:tmpl w:val="8AAA1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131F0"/>
    <w:multiLevelType w:val="hybridMultilevel"/>
    <w:tmpl w:val="029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83D86"/>
    <w:multiLevelType w:val="hybridMultilevel"/>
    <w:tmpl w:val="141E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0060"/>
    <w:multiLevelType w:val="hybridMultilevel"/>
    <w:tmpl w:val="2078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31CA"/>
    <w:multiLevelType w:val="hybridMultilevel"/>
    <w:tmpl w:val="791471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15609"/>
    <w:multiLevelType w:val="hybridMultilevel"/>
    <w:tmpl w:val="396C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106CD"/>
    <w:multiLevelType w:val="multilevel"/>
    <w:tmpl w:val="0D9A0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E716819"/>
    <w:multiLevelType w:val="hybridMultilevel"/>
    <w:tmpl w:val="D1E84C0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864"/>
    <w:multiLevelType w:val="hybridMultilevel"/>
    <w:tmpl w:val="D578F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A375AF"/>
    <w:multiLevelType w:val="hybridMultilevel"/>
    <w:tmpl w:val="1B3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E6990"/>
    <w:multiLevelType w:val="hybridMultilevel"/>
    <w:tmpl w:val="032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274E"/>
    <w:multiLevelType w:val="hybridMultilevel"/>
    <w:tmpl w:val="41385912"/>
    <w:lvl w:ilvl="0" w:tplc="C5F841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C0DDE"/>
    <w:multiLevelType w:val="hybridMultilevel"/>
    <w:tmpl w:val="593A72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E28"/>
    <w:multiLevelType w:val="hybridMultilevel"/>
    <w:tmpl w:val="71DA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7C06"/>
    <w:multiLevelType w:val="hybridMultilevel"/>
    <w:tmpl w:val="AFCE2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170FB"/>
    <w:multiLevelType w:val="hybridMultilevel"/>
    <w:tmpl w:val="4DCAC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"/>
  </w:num>
  <w:num w:numId="5">
    <w:abstractNumId w:val="20"/>
  </w:num>
  <w:num w:numId="6">
    <w:abstractNumId w:val="12"/>
  </w:num>
  <w:num w:numId="7">
    <w:abstractNumId w:val="7"/>
  </w:num>
  <w:num w:numId="8">
    <w:abstractNumId w:val="15"/>
  </w:num>
  <w:num w:numId="9">
    <w:abstractNumId w:val="8"/>
  </w:num>
  <w:num w:numId="10">
    <w:abstractNumId w:val="11"/>
  </w:num>
  <w:num w:numId="11">
    <w:abstractNumId w:val="17"/>
  </w:num>
  <w:num w:numId="12">
    <w:abstractNumId w:val="18"/>
  </w:num>
  <w:num w:numId="13">
    <w:abstractNumId w:val="9"/>
  </w:num>
  <w:num w:numId="14">
    <w:abstractNumId w:val="19"/>
  </w:num>
  <w:num w:numId="15">
    <w:abstractNumId w:val="23"/>
  </w:num>
  <w:num w:numId="16">
    <w:abstractNumId w:val="21"/>
  </w:num>
  <w:num w:numId="17">
    <w:abstractNumId w:val="13"/>
  </w:num>
  <w:num w:numId="18">
    <w:abstractNumId w:val="5"/>
  </w:num>
  <w:num w:numId="19">
    <w:abstractNumId w:val="3"/>
  </w:num>
  <w:num w:numId="20">
    <w:abstractNumId w:val="6"/>
  </w:num>
  <w:num w:numId="21">
    <w:abstractNumId w:val="0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53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EB"/>
    <w:rsid w:val="00000BAE"/>
    <w:rsid w:val="00010537"/>
    <w:rsid w:val="000174EF"/>
    <w:rsid w:val="00021721"/>
    <w:rsid w:val="00025BE9"/>
    <w:rsid w:val="0003049E"/>
    <w:rsid w:val="000317E2"/>
    <w:rsid w:val="0004691C"/>
    <w:rsid w:val="00054830"/>
    <w:rsid w:val="00065EB1"/>
    <w:rsid w:val="00087343"/>
    <w:rsid w:val="00091437"/>
    <w:rsid w:val="000B4493"/>
    <w:rsid w:val="000E79A8"/>
    <w:rsid w:val="001009AB"/>
    <w:rsid w:val="00113BC8"/>
    <w:rsid w:val="001320EB"/>
    <w:rsid w:val="001426AA"/>
    <w:rsid w:val="001444B3"/>
    <w:rsid w:val="0016698D"/>
    <w:rsid w:val="0018030C"/>
    <w:rsid w:val="00193EB3"/>
    <w:rsid w:val="001B5106"/>
    <w:rsid w:val="001B6570"/>
    <w:rsid w:val="001B6EE7"/>
    <w:rsid w:val="001C1998"/>
    <w:rsid w:val="001D1E15"/>
    <w:rsid w:val="001E2C9C"/>
    <w:rsid w:val="002225AC"/>
    <w:rsid w:val="0025688C"/>
    <w:rsid w:val="00256BD5"/>
    <w:rsid w:val="002A0454"/>
    <w:rsid w:val="002B313C"/>
    <w:rsid w:val="002B4C6F"/>
    <w:rsid w:val="002C1305"/>
    <w:rsid w:val="002D21CD"/>
    <w:rsid w:val="002E2FEF"/>
    <w:rsid w:val="00346575"/>
    <w:rsid w:val="003733F9"/>
    <w:rsid w:val="00376121"/>
    <w:rsid w:val="00381729"/>
    <w:rsid w:val="00387AAA"/>
    <w:rsid w:val="003920C6"/>
    <w:rsid w:val="00394CC3"/>
    <w:rsid w:val="00394F64"/>
    <w:rsid w:val="00423497"/>
    <w:rsid w:val="00426552"/>
    <w:rsid w:val="00435328"/>
    <w:rsid w:val="00461360"/>
    <w:rsid w:val="004620AE"/>
    <w:rsid w:val="004661C6"/>
    <w:rsid w:val="0048384F"/>
    <w:rsid w:val="004A107D"/>
    <w:rsid w:val="004A143A"/>
    <w:rsid w:val="004D5BB9"/>
    <w:rsid w:val="004E164D"/>
    <w:rsid w:val="00500CAA"/>
    <w:rsid w:val="00503BEE"/>
    <w:rsid w:val="00527473"/>
    <w:rsid w:val="00551F38"/>
    <w:rsid w:val="0059752F"/>
    <w:rsid w:val="005A5EF1"/>
    <w:rsid w:val="005E0A03"/>
    <w:rsid w:val="005E3066"/>
    <w:rsid w:val="005E43C4"/>
    <w:rsid w:val="005E50AC"/>
    <w:rsid w:val="005F6BF1"/>
    <w:rsid w:val="00602E27"/>
    <w:rsid w:val="0062099E"/>
    <w:rsid w:val="00660845"/>
    <w:rsid w:val="00664102"/>
    <w:rsid w:val="006D6542"/>
    <w:rsid w:val="006E63DF"/>
    <w:rsid w:val="006F2920"/>
    <w:rsid w:val="0070035F"/>
    <w:rsid w:val="007009D9"/>
    <w:rsid w:val="00755172"/>
    <w:rsid w:val="00766181"/>
    <w:rsid w:val="007A3306"/>
    <w:rsid w:val="007C7B3F"/>
    <w:rsid w:val="007E3918"/>
    <w:rsid w:val="007E69B0"/>
    <w:rsid w:val="007E79FB"/>
    <w:rsid w:val="00812AF9"/>
    <w:rsid w:val="008451D5"/>
    <w:rsid w:val="008615C1"/>
    <w:rsid w:val="00871BA2"/>
    <w:rsid w:val="008B63FD"/>
    <w:rsid w:val="008C5A9B"/>
    <w:rsid w:val="008D48B7"/>
    <w:rsid w:val="008E3E07"/>
    <w:rsid w:val="00903BDB"/>
    <w:rsid w:val="00954897"/>
    <w:rsid w:val="00977F7A"/>
    <w:rsid w:val="00996667"/>
    <w:rsid w:val="009A0331"/>
    <w:rsid w:val="009A3E39"/>
    <w:rsid w:val="009B2D0C"/>
    <w:rsid w:val="009D236C"/>
    <w:rsid w:val="00A10185"/>
    <w:rsid w:val="00A352E9"/>
    <w:rsid w:val="00A53FDF"/>
    <w:rsid w:val="00A5446C"/>
    <w:rsid w:val="00A56DF6"/>
    <w:rsid w:val="00A61FFE"/>
    <w:rsid w:val="00A62FB4"/>
    <w:rsid w:val="00A6599C"/>
    <w:rsid w:val="00A91E67"/>
    <w:rsid w:val="00AC5445"/>
    <w:rsid w:val="00AD28CA"/>
    <w:rsid w:val="00AD60FB"/>
    <w:rsid w:val="00AD6EDA"/>
    <w:rsid w:val="00B337CD"/>
    <w:rsid w:val="00B37F31"/>
    <w:rsid w:val="00B67D17"/>
    <w:rsid w:val="00B7583D"/>
    <w:rsid w:val="00B859BD"/>
    <w:rsid w:val="00B87C4D"/>
    <w:rsid w:val="00BA6A56"/>
    <w:rsid w:val="00BC3F8B"/>
    <w:rsid w:val="00BC6E58"/>
    <w:rsid w:val="00BC7B42"/>
    <w:rsid w:val="00BD59BD"/>
    <w:rsid w:val="00C06782"/>
    <w:rsid w:val="00C416FC"/>
    <w:rsid w:val="00C4579A"/>
    <w:rsid w:val="00C63DDD"/>
    <w:rsid w:val="00C6544B"/>
    <w:rsid w:val="00C67849"/>
    <w:rsid w:val="00C74E17"/>
    <w:rsid w:val="00C9412D"/>
    <w:rsid w:val="00CA515D"/>
    <w:rsid w:val="00CD5BED"/>
    <w:rsid w:val="00D11138"/>
    <w:rsid w:val="00D31C94"/>
    <w:rsid w:val="00D323DE"/>
    <w:rsid w:val="00D36A1D"/>
    <w:rsid w:val="00D37557"/>
    <w:rsid w:val="00D45BBC"/>
    <w:rsid w:val="00D51420"/>
    <w:rsid w:val="00D65504"/>
    <w:rsid w:val="00D84030"/>
    <w:rsid w:val="00D864FF"/>
    <w:rsid w:val="00DB7157"/>
    <w:rsid w:val="00DD24C0"/>
    <w:rsid w:val="00DE61AF"/>
    <w:rsid w:val="00DF407F"/>
    <w:rsid w:val="00E0046B"/>
    <w:rsid w:val="00E01D5E"/>
    <w:rsid w:val="00E07C8E"/>
    <w:rsid w:val="00E32E5B"/>
    <w:rsid w:val="00E536DF"/>
    <w:rsid w:val="00E77926"/>
    <w:rsid w:val="00E92776"/>
    <w:rsid w:val="00ED61EF"/>
    <w:rsid w:val="00F1554F"/>
    <w:rsid w:val="00F303C5"/>
    <w:rsid w:val="00F54364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313"/>
  <w15:docId w15:val="{19E39456-5D2D-4697-9D74-F2B9EE04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13C"/>
  </w:style>
  <w:style w:type="paragraph" w:styleId="Heading2">
    <w:name w:val="heading 2"/>
    <w:basedOn w:val="Normal"/>
    <w:link w:val="Heading2Char"/>
    <w:uiPriority w:val="9"/>
    <w:qFormat/>
    <w:rsid w:val="00E07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7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20EB"/>
    <w:rPr>
      <w:b/>
      <w:bCs/>
      <w:color w:val="1D382F"/>
    </w:rPr>
  </w:style>
  <w:style w:type="character" w:customStyle="1" w:styleId="watch-title">
    <w:name w:val="watch-title"/>
    <w:basedOn w:val="DefaultParagraphFont"/>
    <w:rsid w:val="001320EB"/>
  </w:style>
  <w:style w:type="paragraph" w:styleId="BalloonText">
    <w:name w:val="Balloon Text"/>
    <w:basedOn w:val="Normal"/>
    <w:link w:val="BalloonTextChar"/>
    <w:uiPriority w:val="99"/>
    <w:semiHidden/>
    <w:unhideWhenUsed/>
    <w:rsid w:val="004A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4F"/>
  </w:style>
  <w:style w:type="paragraph" w:styleId="Footer">
    <w:name w:val="footer"/>
    <w:basedOn w:val="Normal"/>
    <w:link w:val="FooterChar"/>
    <w:uiPriority w:val="99"/>
    <w:unhideWhenUsed/>
    <w:rsid w:val="00F1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4F"/>
  </w:style>
  <w:style w:type="character" w:styleId="Hyperlink">
    <w:name w:val="Hyperlink"/>
    <w:basedOn w:val="DefaultParagraphFont"/>
    <w:uiPriority w:val="99"/>
    <w:unhideWhenUsed/>
    <w:rsid w:val="00BC6E5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164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BD5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4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E3918"/>
  </w:style>
  <w:style w:type="character" w:customStyle="1" w:styleId="name">
    <w:name w:val="name"/>
    <w:basedOn w:val="DefaultParagraphFont"/>
    <w:rsid w:val="004A143A"/>
  </w:style>
  <w:style w:type="character" w:customStyle="1" w:styleId="site-title">
    <w:name w:val="site-title"/>
    <w:basedOn w:val="DefaultParagraphFont"/>
    <w:rsid w:val="004A143A"/>
  </w:style>
  <w:style w:type="character" w:customStyle="1" w:styleId="cit-print-date2">
    <w:name w:val="cit-print-date2"/>
    <w:basedOn w:val="DefaultParagraphFont"/>
    <w:rsid w:val="004A143A"/>
  </w:style>
  <w:style w:type="character" w:customStyle="1" w:styleId="cit-vol5">
    <w:name w:val="cit-vol5"/>
    <w:basedOn w:val="DefaultParagraphFont"/>
    <w:rsid w:val="004A143A"/>
  </w:style>
  <w:style w:type="character" w:customStyle="1" w:styleId="cit-sep2">
    <w:name w:val="cit-sep2"/>
    <w:basedOn w:val="DefaultParagraphFont"/>
    <w:rsid w:val="004A143A"/>
  </w:style>
  <w:style w:type="character" w:customStyle="1" w:styleId="cit-first-page">
    <w:name w:val="cit-first-page"/>
    <w:basedOn w:val="DefaultParagraphFont"/>
    <w:rsid w:val="004A143A"/>
  </w:style>
  <w:style w:type="character" w:customStyle="1" w:styleId="cit-last-page2">
    <w:name w:val="cit-last-page2"/>
    <w:basedOn w:val="DefaultParagraphFont"/>
    <w:rsid w:val="004A143A"/>
  </w:style>
  <w:style w:type="paragraph" w:styleId="NormalWeb">
    <w:name w:val="Normal (Web)"/>
    <w:basedOn w:val="Normal"/>
    <w:uiPriority w:val="99"/>
    <w:semiHidden/>
    <w:unhideWhenUsed/>
    <w:rsid w:val="00E0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7C8E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7C8E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shorttext">
    <w:name w:val="short_text"/>
    <w:basedOn w:val="DefaultParagraphFont"/>
    <w:rsid w:val="00A352E9"/>
  </w:style>
  <w:style w:type="paragraph" w:styleId="FootnoteText">
    <w:name w:val="footnote text"/>
    <w:basedOn w:val="Normal"/>
    <w:link w:val="FootnoteTextChar"/>
    <w:uiPriority w:val="99"/>
    <w:semiHidden/>
    <w:unhideWhenUsed/>
    <w:rsid w:val="00B33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7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37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B605-3FDF-456B-ABD4-9839F198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</dc:creator>
  <cp:lastModifiedBy>Daniela Alexandra Crisan</cp:lastModifiedBy>
  <cp:revision>16</cp:revision>
  <dcterms:created xsi:type="dcterms:W3CDTF">2014-03-24T17:49:00Z</dcterms:created>
  <dcterms:modified xsi:type="dcterms:W3CDTF">2019-09-18T17:25:00Z</dcterms:modified>
</cp:coreProperties>
</file>